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7101" w14:textId="77777777" w:rsidR="008A3975" w:rsidRPr="00DB0234" w:rsidRDefault="00DA6E38" w:rsidP="00482640">
      <w:pPr>
        <w:ind w:right="840"/>
        <w:jc w:val="left"/>
        <w:rPr>
          <w:sz w:val="18"/>
          <w:szCs w:val="18"/>
        </w:rPr>
      </w:pPr>
      <w:r w:rsidRPr="00DB0234">
        <w:rPr>
          <w:rFonts w:hint="eastAsia"/>
          <w:b/>
          <w:sz w:val="18"/>
          <w:szCs w:val="18"/>
        </w:rPr>
        <w:t>【</w:t>
      </w:r>
      <w:r w:rsidR="00F34154">
        <w:rPr>
          <w:rFonts w:hint="eastAsia"/>
          <w:b/>
          <w:sz w:val="18"/>
          <w:szCs w:val="18"/>
        </w:rPr>
        <w:t>令和</w:t>
      </w:r>
      <w:r w:rsidR="00B62629">
        <w:rPr>
          <w:rFonts w:hint="eastAsia"/>
          <w:b/>
          <w:sz w:val="18"/>
          <w:szCs w:val="18"/>
        </w:rPr>
        <w:t>４</w:t>
      </w:r>
      <w:r w:rsidR="00F34154">
        <w:rPr>
          <w:rFonts w:hint="eastAsia"/>
          <w:b/>
          <w:sz w:val="18"/>
          <w:szCs w:val="18"/>
        </w:rPr>
        <w:t>年度</w:t>
      </w:r>
      <w:r w:rsidR="00DA1C1D">
        <w:rPr>
          <w:rFonts w:hint="eastAsia"/>
          <w:b/>
          <w:sz w:val="18"/>
          <w:szCs w:val="18"/>
        </w:rPr>
        <w:t xml:space="preserve">特別支援教育専門研修　</w:t>
      </w:r>
      <w:r w:rsidR="00482640">
        <w:rPr>
          <w:rFonts w:hint="eastAsia"/>
          <w:b/>
          <w:sz w:val="18"/>
          <w:szCs w:val="18"/>
        </w:rPr>
        <w:t>知的障害</w:t>
      </w:r>
      <w:r w:rsidR="00DA1C1D" w:rsidRPr="00DA1C1D">
        <w:rPr>
          <w:rFonts w:hint="eastAsia"/>
          <w:b/>
          <w:sz w:val="18"/>
          <w:szCs w:val="18"/>
        </w:rPr>
        <w:t>教育コース</w:t>
      </w:r>
      <w:r w:rsidR="00DB0234" w:rsidRPr="00DB0234">
        <w:rPr>
          <w:rFonts w:hint="eastAsia"/>
          <w:b/>
          <w:sz w:val="18"/>
          <w:szCs w:val="18"/>
        </w:rPr>
        <w:t xml:space="preserve"> </w:t>
      </w:r>
      <w:r w:rsidR="00DB0234" w:rsidRPr="00DB0234">
        <w:rPr>
          <w:rFonts w:hint="eastAsia"/>
          <w:b/>
          <w:sz w:val="18"/>
          <w:szCs w:val="18"/>
        </w:rPr>
        <w:t>研修員</w:t>
      </w:r>
      <w:r w:rsidRPr="00DB0234">
        <w:rPr>
          <w:rFonts w:hint="eastAsia"/>
          <w:b/>
          <w:sz w:val="18"/>
          <w:szCs w:val="18"/>
        </w:rPr>
        <w:t>事前レポート】</w:t>
      </w:r>
      <w:r w:rsidR="00643A3F">
        <w:rPr>
          <w:rFonts w:hint="eastAsia"/>
          <w:b/>
          <w:sz w:val="18"/>
          <w:szCs w:val="18"/>
        </w:rPr>
        <w:t>様式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7950"/>
      </w:tblGrid>
      <w:tr w:rsidR="008A3975" w:rsidRPr="00F06EE7" w14:paraId="53E48A71" w14:textId="77777777" w:rsidTr="00F967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E13A6" w14:textId="77777777" w:rsidR="00704A31" w:rsidRPr="00F06EE7" w:rsidRDefault="008A3975" w:rsidP="001E1F98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受講専修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プログラム</w:t>
            </w:r>
            <w:r w:rsidR="00F967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82640">
              <w:rPr>
                <w:rFonts w:ascii="ＭＳ ゴシック" w:eastAsia="ＭＳ ゴシック" w:hAnsi="ＭＳ ゴシック" w:hint="eastAsia"/>
                <w:szCs w:val="21"/>
              </w:rPr>
              <w:t>■知的</w:t>
            </w:r>
            <w:r w:rsidR="00A135D3" w:rsidRPr="00A135D3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</w:p>
        </w:tc>
      </w:tr>
      <w:tr w:rsidR="00F967EB" w:rsidRPr="008A3975" w14:paraId="6B608342" w14:textId="77777777" w:rsidTr="00FA407B">
        <w:trPr>
          <w:trHeight w:val="1055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9FE14E" w14:textId="77777777" w:rsidR="00F967EB" w:rsidRDefault="00F23BA4" w:rsidP="00F23BA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受講</w:t>
            </w:r>
            <w:r w:rsidR="00F967EB" w:rsidRPr="00A568C8"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番号</w:t>
            </w:r>
          </w:p>
          <w:p w14:paraId="6D930F0D" w14:textId="77777777" w:rsidR="00F967EB" w:rsidRPr="00A135D3" w:rsidRDefault="00F967EB" w:rsidP="001E1F98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72"/>
                <w:szCs w:val="72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DB55BE3" w14:textId="77777777" w:rsidR="00F967EB" w:rsidRDefault="00F967EB" w:rsidP="00F967EB">
            <w:pPr>
              <w:adjustRightInd w:val="0"/>
              <w:ind w:left="246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 w:rsidRPr="001323FB">
              <w:rPr>
                <w:rFonts w:ascii="ＭＳ 明朝" w:hAnsi="ＭＳ 明朝" w:cs="ｺﾞｼｯｸ" w:hint="eastAsia"/>
                <w:b/>
                <w:spacing w:val="241"/>
                <w:kern w:val="0"/>
                <w:sz w:val="24"/>
                <w:fitText w:val="964" w:id="30645249"/>
              </w:rPr>
              <w:t>氏</w:t>
            </w:r>
            <w:r w:rsidRPr="001323FB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9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</w:t>
            </w:r>
          </w:p>
          <w:p w14:paraId="7192E3B6" w14:textId="77777777" w:rsidR="00F967EB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 w:rsidRPr="005C6A63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8"/>
              </w:rPr>
              <w:t>所属校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2B36AB90" w14:textId="77777777" w:rsidR="00F967EB" w:rsidRPr="00497034" w:rsidRDefault="00F967EB" w:rsidP="008477B2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所属学部、職務内容</w:t>
            </w:r>
            <w:r w:rsidR="008477B2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分掌）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等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8A3975" w:rsidRPr="00F06EE7" w14:paraId="74F2E37B" w14:textId="77777777" w:rsidTr="00F967EB">
        <w:trPr>
          <w:trHeight w:val="34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873E8" w14:textId="77777777"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Cs w:val="21"/>
              </w:rPr>
            </w:pP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１．課題</w:t>
            </w:r>
            <w:r w:rsidR="00F967EB">
              <w:rPr>
                <w:rFonts w:ascii="ＭＳ 明朝" w:hAnsi="ＭＳ 明朝" w:cs="ｺﾞｼｯｸ" w:hint="eastAsia"/>
                <w:b/>
                <w:kern w:val="0"/>
                <w:sz w:val="24"/>
              </w:rPr>
              <w:t>名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課題</w:t>
            </w:r>
            <w:r w:rsidR="00F967EB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内容がわかるように具体的に記入してください。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）</w:t>
            </w:r>
          </w:p>
          <w:p w14:paraId="23A39214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  <w:p w14:paraId="5527DA69" w14:textId="77777777"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</w:tc>
      </w:tr>
      <w:tr w:rsidR="008A3975" w:rsidRPr="00F06EE7" w14:paraId="12910772" w14:textId="77777777" w:rsidTr="00482640">
        <w:trPr>
          <w:trHeight w:val="854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DD0C2" w14:textId="77777777" w:rsidR="00F34154" w:rsidRDefault="008A3975" w:rsidP="00F34154">
            <w:pPr>
              <w:pStyle w:val="a3"/>
              <w:numPr>
                <w:ilvl w:val="0"/>
                <w:numId w:val="3"/>
              </w:numPr>
              <w:adjustRightInd w:val="0"/>
              <w:spacing w:line="280" w:lineRule="exact"/>
              <w:ind w:leftChars="0" w:left="2268" w:hanging="2268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B9531C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課題となる事項の概要</w:t>
            </w:r>
            <w:r w:rsidR="00F34154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 xml:space="preserve">　</w:t>
            </w:r>
          </w:p>
          <w:p w14:paraId="1E0E6BAF" w14:textId="77777777" w:rsidR="008A3975" w:rsidRPr="00F34154" w:rsidRDefault="00F34154" w:rsidP="00F34154">
            <w:pPr>
              <w:pStyle w:val="a3"/>
              <w:adjustRightInd w:val="0"/>
              <w:spacing w:line="280" w:lineRule="exact"/>
              <w:ind w:left="1080" w:hangingChars="100" w:hanging="240"/>
              <w:jc w:val="left"/>
              <w:textAlignment w:val="baseline"/>
              <w:rPr>
                <w:rFonts w:ascii="ＭＳ 明朝" w:hAnsi="ＭＳ 明朝" w:cs="ｺﾞｼｯｸ"/>
                <w:bCs/>
                <w:color w:val="000000"/>
                <w:kern w:val="0"/>
                <w:sz w:val="24"/>
              </w:rPr>
            </w:pP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＊記入に</w:t>
            </w:r>
            <w:r w:rsidR="00A3298E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あ</w:t>
            </w: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たっては個人の特定につながる情報（検査等の数値、氏名、</w:t>
            </w:r>
            <w:r w:rsidR="00A3298E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居住地情報</w:t>
            </w: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など）は記入しないようご留意ください</w:t>
            </w:r>
          </w:p>
          <w:p w14:paraId="2A45DDCF" w14:textId="77777777" w:rsidR="008A3975" w:rsidRDefault="008A3975" w:rsidP="00F967EB">
            <w:pPr>
              <w:adjustRightInd w:val="0"/>
              <w:spacing w:line="280" w:lineRule="exac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555B21BE" w14:textId="77777777"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キーワード</w:t>
            </w: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（内容を示すキーワードを３～４つあげてください）</w:t>
            </w:r>
          </w:p>
          <w:p w14:paraId="242A642C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09519FEA" w14:textId="77777777" w:rsidR="008A3975" w:rsidRPr="007D684E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1B7082C4" w14:textId="77777777" w:rsidR="008A3975" w:rsidRPr="00B9531C" w:rsidRDefault="008A3975" w:rsidP="00366871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465559DE" w14:textId="77777777"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の</w:t>
            </w:r>
            <w:r w:rsidR="00482640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具体的な内容</w:t>
            </w:r>
          </w:p>
          <w:p w14:paraId="53656A1F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74A5043F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79A0CEAF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2925FBB3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3135B9B3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7521E04A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2FA6760A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200B1A8D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6506608C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40B2C615" w14:textId="77777777" w:rsidR="00DB0234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2565EAB3" w14:textId="77777777" w:rsidR="00DB0234" w:rsidRPr="00F06EE7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51E98B0D" w14:textId="77777777" w:rsidR="008A3975" w:rsidRPr="00B9531C" w:rsidRDefault="00482640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に対する現在の取組の状況</w:t>
            </w:r>
          </w:p>
          <w:p w14:paraId="07884A24" w14:textId="77777777" w:rsidR="008A3975" w:rsidRPr="00F06EE7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</w:tc>
      </w:tr>
      <w:tr w:rsidR="008A3975" w:rsidRPr="00BD7EEE" w14:paraId="10B47B93" w14:textId="77777777" w:rsidTr="00482640">
        <w:trPr>
          <w:trHeight w:val="1902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60D75503" w14:textId="77777777" w:rsidR="008A3975" w:rsidRPr="00AF0091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AF0091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３．課題</w:t>
            </w:r>
            <w:r w:rsidR="00482640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となる事項について現時点において本研修で深めたい内容</w:t>
            </w:r>
          </w:p>
          <w:p w14:paraId="3FE5418F" w14:textId="77777777" w:rsidR="008A3975" w:rsidRPr="00482640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5910F340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7A50B217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04CD2661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4D45FAD4" w14:textId="77777777" w:rsidR="008A3975" w:rsidRPr="00DB0234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</w:tc>
      </w:tr>
    </w:tbl>
    <w:p w14:paraId="76F560BC" w14:textId="77777777" w:rsidR="00482640" w:rsidRDefault="00704A31" w:rsidP="00482640">
      <w:pPr>
        <w:ind w:firstLineChars="100" w:firstLine="180"/>
        <w:jc w:val="left"/>
        <w:rPr>
          <w:rFonts w:ascii="ＭＳ ゴシック" w:eastAsia="ＭＳ ゴシック" w:hAnsi="ＭＳ ゴシック" w:cs="ｺﾞｼｯｸ"/>
          <w:color w:val="000000"/>
          <w:kern w:val="0"/>
          <w:sz w:val="18"/>
          <w:szCs w:val="18"/>
        </w:rPr>
      </w:pP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注： この事前レポートは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研究協議のグループ編成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ため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基礎資料と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させていただきます。</w:t>
      </w:r>
    </w:p>
    <w:p w14:paraId="3E8CFE30" w14:textId="77777777" w:rsidR="00FA6572" w:rsidRPr="00482640" w:rsidRDefault="00482640" w:rsidP="001D5C10">
      <w:pPr>
        <w:ind w:firstLineChars="350" w:firstLine="630"/>
        <w:jc w:val="left"/>
        <w:rPr>
          <w:rFonts w:ascii="ＭＳ ゴシック" w:eastAsia="ＭＳ ゴシック" w:hAnsi="ＭＳ ゴシック"/>
          <w:b/>
          <w:sz w:val="18"/>
          <w:szCs w:val="21"/>
        </w:rPr>
      </w:pP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また、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情報交換のため、研修員及び関係職員に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そのまま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白黒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にて印刷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配付させていただきます。</w:t>
      </w:r>
    </w:p>
    <w:sectPr w:rsidR="00FA6572" w:rsidRPr="00482640" w:rsidSect="001E1F98">
      <w:headerReference w:type="default" r:id="rId8"/>
      <w:pgSz w:w="11906" w:h="16838"/>
      <w:pgMar w:top="851" w:right="1134" w:bottom="851" w:left="1134" w:header="425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9C60" w14:textId="77777777" w:rsidR="00C329B8" w:rsidRDefault="00C329B8" w:rsidP="00DA6E38">
      <w:r>
        <w:separator/>
      </w:r>
    </w:p>
  </w:endnote>
  <w:endnote w:type="continuationSeparator" w:id="0">
    <w:p w14:paraId="41ABAF98" w14:textId="77777777" w:rsidR="00C329B8" w:rsidRDefault="00C329B8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54E0" w14:textId="77777777" w:rsidR="00C329B8" w:rsidRDefault="00C329B8" w:rsidP="00DA6E38">
      <w:r>
        <w:separator/>
      </w:r>
    </w:p>
  </w:footnote>
  <w:footnote w:type="continuationSeparator" w:id="0">
    <w:p w14:paraId="1842A360" w14:textId="77777777" w:rsidR="00C329B8" w:rsidRDefault="00C329B8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E060" w14:textId="77777777" w:rsidR="00DA601C" w:rsidRPr="00AF1190" w:rsidRDefault="00DA601C" w:rsidP="00DA601C">
    <w:pPr>
      <w:jc w:val="right"/>
      <w:rPr>
        <w:rFonts w:ascii="ＭＳ ゴシック" w:eastAsia="ＭＳ ゴシック" w:hAnsi="ＭＳ ゴシック"/>
        <w:sz w:val="24"/>
      </w:rPr>
    </w:pPr>
    <w:r w:rsidRPr="00AF1190">
      <w:rPr>
        <w:rFonts w:ascii="ＭＳ ゴシック" w:eastAsia="ＭＳ ゴシック" w:hAnsi="ＭＳ ゴシック" w:hint="eastAsia"/>
        <w:sz w:val="24"/>
      </w:rPr>
      <w:t>様式</w:t>
    </w:r>
    <w:r w:rsidR="008477B2" w:rsidRPr="00AF1190">
      <w:rPr>
        <w:rFonts w:ascii="ＭＳ ゴシック" w:eastAsia="ＭＳ ゴシック" w:hAnsi="ＭＳ ゴシック" w:hint="eastAsia"/>
        <w:sz w:val="24"/>
      </w:rPr>
      <w:t>４</w:t>
    </w:r>
  </w:p>
  <w:p w14:paraId="140B833E" w14:textId="3F1334C9" w:rsidR="00DA601C" w:rsidRPr="001E1F98" w:rsidRDefault="00DA601C" w:rsidP="00DA601C">
    <w:pPr>
      <w:pStyle w:val="a4"/>
      <w:jc w:val="right"/>
      <w:rPr>
        <w:szCs w:val="21"/>
      </w:rPr>
    </w:pPr>
    <w:r w:rsidRPr="001E1F98">
      <w:rPr>
        <w:rFonts w:ascii="ＭＳ ゴシック" w:eastAsia="ＭＳ ゴシック" w:hAnsi="ＭＳ ゴシック" w:hint="eastAsia"/>
        <w:szCs w:val="21"/>
        <w:u w:val="single"/>
      </w:rPr>
      <w:t>e-mail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提出〆切：</w:t>
    </w:r>
    <w:r w:rsidR="00B62629">
      <w:rPr>
        <w:rFonts w:ascii="ＭＳ ゴシック" w:eastAsia="ＭＳ ゴシック" w:hAnsi="ＭＳ ゴシック" w:hint="eastAsia"/>
        <w:szCs w:val="21"/>
        <w:u w:val="single"/>
      </w:rPr>
      <w:t>４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月</w:t>
    </w:r>
    <w:r w:rsidR="00C56DDD">
      <w:rPr>
        <w:rFonts w:ascii="ＭＳ ゴシック" w:eastAsia="ＭＳ ゴシック" w:hAnsi="ＭＳ ゴシック" w:hint="eastAsia"/>
        <w:szCs w:val="21"/>
        <w:u w:val="single"/>
      </w:rPr>
      <w:t>１</w:t>
    </w:r>
    <w:r w:rsidR="001F26B4">
      <w:rPr>
        <w:rFonts w:ascii="ＭＳ ゴシック" w:eastAsia="ＭＳ ゴシック" w:hAnsi="ＭＳ ゴシック" w:hint="eastAsia"/>
        <w:szCs w:val="21"/>
        <w:u w:val="single"/>
      </w:rPr>
      <w:t>８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日</w:t>
    </w:r>
    <w:r w:rsidR="00DF31C3" w:rsidRPr="001E1F98">
      <w:rPr>
        <w:rFonts w:ascii="ＭＳ ゴシック" w:eastAsia="ＭＳ ゴシック" w:hAnsi="ＭＳ ゴシック" w:hint="eastAsia"/>
        <w:szCs w:val="21"/>
        <w:u w:val="single"/>
      </w:rPr>
      <w:t>（</w:t>
    </w:r>
    <w:r w:rsidR="001F26B4">
      <w:rPr>
        <w:rFonts w:ascii="ＭＳ ゴシック" w:eastAsia="ＭＳ ゴシック" w:hAnsi="ＭＳ ゴシック" w:hint="eastAsia"/>
        <w:szCs w:val="21"/>
        <w:u w:val="single"/>
      </w:rPr>
      <w:t>月</w:t>
    </w:r>
    <w:r w:rsidR="00DF31C3" w:rsidRPr="001E1F98">
      <w:rPr>
        <w:rFonts w:ascii="ＭＳ ゴシック" w:eastAsia="ＭＳ ゴシック" w:hAnsi="ＭＳ ゴシック" w:hint="eastAsia"/>
        <w:szCs w:val="21"/>
        <w:u w:val="sing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1C"/>
    <w:rsid w:val="0001064F"/>
    <w:rsid w:val="00042461"/>
    <w:rsid w:val="00070A6F"/>
    <w:rsid w:val="000757D3"/>
    <w:rsid w:val="001323FB"/>
    <w:rsid w:val="00136E46"/>
    <w:rsid w:val="001A666C"/>
    <w:rsid w:val="001D5C10"/>
    <w:rsid w:val="001E1F98"/>
    <w:rsid w:val="001E6B24"/>
    <w:rsid w:val="001F26B4"/>
    <w:rsid w:val="00206026"/>
    <w:rsid w:val="00253636"/>
    <w:rsid w:val="00275952"/>
    <w:rsid w:val="00282D76"/>
    <w:rsid w:val="002B10AA"/>
    <w:rsid w:val="002B1264"/>
    <w:rsid w:val="00322196"/>
    <w:rsid w:val="003631D7"/>
    <w:rsid w:val="00366871"/>
    <w:rsid w:val="003C2C9F"/>
    <w:rsid w:val="003C30CD"/>
    <w:rsid w:val="004232F3"/>
    <w:rsid w:val="00482640"/>
    <w:rsid w:val="00497034"/>
    <w:rsid w:val="004C7DF7"/>
    <w:rsid w:val="00516242"/>
    <w:rsid w:val="005519F0"/>
    <w:rsid w:val="00595C73"/>
    <w:rsid w:val="005A5538"/>
    <w:rsid w:val="005C6A63"/>
    <w:rsid w:val="005E6D26"/>
    <w:rsid w:val="00601F91"/>
    <w:rsid w:val="00643A3F"/>
    <w:rsid w:val="00686F20"/>
    <w:rsid w:val="006D10B7"/>
    <w:rsid w:val="006E267D"/>
    <w:rsid w:val="007011C4"/>
    <w:rsid w:val="00703831"/>
    <w:rsid w:val="00704A31"/>
    <w:rsid w:val="00741D0C"/>
    <w:rsid w:val="0075472B"/>
    <w:rsid w:val="007B14EA"/>
    <w:rsid w:val="007C6515"/>
    <w:rsid w:val="008008F3"/>
    <w:rsid w:val="00806799"/>
    <w:rsid w:val="00814DB0"/>
    <w:rsid w:val="008477B2"/>
    <w:rsid w:val="00880A28"/>
    <w:rsid w:val="008A1D2D"/>
    <w:rsid w:val="008A3975"/>
    <w:rsid w:val="008A408F"/>
    <w:rsid w:val="008A4201"/>
    <w:rsid w:val="00953498"/>
    <w:rsid w:val="00981D0C"/>
    <w:rsid w:val="009837CD"/>
    <w:rsid w:val="00992279"/>
    <w:rsid w:val="009949C1"/>
    <w:rsid w:val="009B6319"/>
    <w:rsid w:val="009C4213"/>
    <w:rsid w:val="009E23F1"/>
    <w:rsid w:val="00A135D3"/>
    <w:rsid w:val="00A22FEF"/>
    <w:rsid w:val="00A3298E"/>
    <w:rsid w:val="00A568C8"/>
    <w:rsid w:val="00A760AF"/>
    <w:rsid w:val="00A85234"/>
    <w:rsid w:val="00AE34A1"/>
    <w:rsid w:val="00AE5F45"/>
    <w:rsid w:val="00AF0091"/>
    <w:rsid w:val="00AF1190"/>
    <w:rsid w:val="00B02066"/>
    <w:rsid w:val="00B0529F"/>
    <w:rsid w:val="00B32BEE"/>
    <w:rsid w:val="00B51FAE"/>
    <w:rsid w:val="00B62629"/>
    <w:rsid w:val="00B72573"/>
    <w:rsid w:val="00B9531C"/>
    <w:rsid w:val="00B95808"/>
    <w:rsid w:val="00BA0B33"/>
    <w:rsid w:val="00BC0673"/>
    <w:rsid w:val="00BC30B5"/>
    <w:rsid w:val="00C329B8"/>
    <w:rsid w:val="00C52E60"/>
    <w:rsid w:val="00C56DDD"/>
    <w:rsid w:val="00C93935"/>
    <w:rsid w:val="00CA3F6F"/>
    <w:rsid w:val="00CC00B2"/>
    <w:rsid w:val="00D93F4D"/>
    <w:rsid w:val="00DA1C1D"/>
    <w:rsid w:val="00DA20FF"/>
    <w:rsid w:val="00DA601C"/>
    <w:rsid w:val="00DA6E38"/>
    <w:rsid w:val="00DB0234"/>
    <w:rsid w:val="00DD2214"/>
    <w:rsid w:val="00DF31C3"/>
    <w:rsid w:val="00E06398"/>
    <w:rsid w:val="00E24B2E"/>
    <w:rsid w:val="00E85FEC"/>
    <w:rsid w:val="00E86E0F"/>
    <w:rsid w:val="00E959B2"/>
    <w:rsid w:val="00EB08AD"/>
    <w:rsid w:val="00ED21C3"/>
    <w:rsid w:val="00F13552"/>
    <w:rsid w:val="00F23BA4"/>
    <w:rsid w:val="00F34154"/>
    <w:rsid w:val="00F61D90"/>
    <w:rsid w:val="00F967EB"/>
    <w:rsid w:val="00FA407B"/>
    <w:rsid w:val="00FA657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ED7A3"/>
  <w15:chartTrackingRefBased/>
  <w15:docId w15:val="{B21FE6B6-993B-42E9-8E34-5A81CF85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FB7-E4B8-4A28-ADB2-5DEBFBC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user</dc:creator>
  <cp:keywords/>
  <cp:lastModifiedBy>研修 情報課</cp:lastModifiedBy>
  <cp:revision>3</cp:revision>
  <cp:lastPrinted>2021-07-13T00:27:00Z</cp:lastPrinted>
  <dcterms:created xsi:type="dcterms:W3CDTF">2022-03-25T07:39:00Z</dcterms:created>
  <dcterms:modified xsi:type="dcterms:W3CDTF">2022-03-28T00:00:00Z</dcterms:modified>
</cp:coreProperties>
</file>